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D629" w14:textId="77777777" w:rsidR="00BC0970" w:rsidRDefault="00BC0970" w:rsidP="002D2F6D">
      <w:pPr>
        <w:pStyle w:val="Heading1"/>
        <w:rPr>
          <w:sz w:val="40"/>
          <w:szCs w:val="40"/>
        </w:rPr>
      </w:pPr>
    </w:p>
    <w:p w14:paraId="70946815" w14:textId="77777777" w:rsidR="00BC0970" w:rsidRDefault="00BC0970" w:rsidP="002D2F6D">
      <w:pPr>
        <w:pStyle w:val="Heading1"/>
        <w:rPr>
          <w:sz w:val="40"/>
          <w:szCs w:val="40"/>
        </w:rPr>
      </w:pPr>
    </w:p>
    <w:p w14:paraId="61EFE078" w14:textId="77777777" w:rsidR="00BC0970" w:rsidRDefault="00BC0970" w:rsidP="002D2F6D">
      <w:pPr>
        <w:pStyle w:val="Heading1"/>
        <w:rPr>
          <w:sz w:val="40"/>
          <w:szCs w:val="40"/>
        </w:rPr>
      </w:pPr>
    </w:p>
    <w:p w14:paraId="2B09A26E" w14:textId="77777777" w:rsidR="00BC0970" w:rsidRDefault="00BC0970" w:rsidP="002D2F6D">
      <w:pPr>
        <w:pStyle w:val="Heading1"/>
        <w:rPr>
          <w:sz w:val="40"/>
          <w:szCs w:val="40"/>
        </w:rPr>
      </w:pPr>
    </w:p>
    <w:p w14:paraId="221A0268" w14:textId="4A8352BB" w:rsidR="00864E92" w:rsidRDefault="00BC0970" w:rsidP="002D2F6D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C120A6" wp14:editId="6721BE1D">
            <wp:extent cx="5877626" cy="37617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-Assignment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594" cy="376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70274F" w14:textId="5FA0ED98" w:rsidR="00BC0970" w:rsidRDefault="00BC0970" w:rsidP="00BC0970"/>
    <w:p w14:paraId="3BC7CFA3" w14:textId="77777777" w:rsidR="00BC0970" w:rsidRPr="00BC0970" w:rsidRDefault="00BC0970" w:rsidP="00BC0970"/>
    <w:p w14:paraId="22EDFC95" w14:textId="1EFFADC2" w:rsidR="00BC0970" w:rsidRDefault="00BC0970" w:rsidP="00BC0970"/>
    <w:p w14:paraId="51B9A5D8" w14:textId="5A1C3C6A" w:rsidR="00BC0970" w:rsidRDefault="00BC0970" w:rsidP="00BC0970"/>
    <w:p w14:paraId="08468C66" w14:textId="1584C906" w:rsidR="00BC0970" w:rsidRDefault="00BC0970" w:rsidP="00BC0970"/>
    <w:p w14:paraId="2220A5DA" w14:textId="59875849" w:rsidR="00BC0970" w:rsidRDefault="00BC0970" w:rsidP="00BC0970"/>
    <w:p w14:paraId="3852DC49" w14:textId="5DD9A858" w:rsidR="00BC0970" w:rsidRDefault="00BC0970" w:rsidP="00BC0970"/>
    <w:p w14:paraId="20888CD8" w14:textId="6C666E99" w:rsidR="00BC0970" w:rsidRPr="00BC0970" w:rsidRDefault="00BC0970" w:rsidP="00BC0970"/>
    <w:p w14:paraId="709BDE1B" w14:textId="60FE97FF" w:rsidR="00FB399B" w:rsidRPr="00BC0970" w:rsidRDefault="002D2F6D" w:rsidP="002D2F6D">
      <w:pPr>
        <w:pStyle w:val="Heading1"/>
        <w:rPr>
          <w:rFonts w:ascii="Arial" w:eastAsiaTheme="minorHAnsi" w:hAnsi="Arial" w:cs="Arial"/>
          <w:b/>
          <w:bCs/>
          <w:color w:val="00AFF0"/>
          <w:sz w:val="40"/>
          <w:szCs w:val="40"/>
        </w:rPr>
      </w:pPr>
      <w:r w:rsidRPr="00BC0970">
        <w:rPr>
          <w:rFonts w:ascii="Arial" w:eastAsiaTheme="minorHAnsi" w:hAnsi="Arial" w:cs="Arial"/>
          <w:b/>
          <w:bCs/>
          <w:color w:val="00AFF0"/>
          <w:sz w:val="40"/>
          <w:szCs w:val="40"/>
        </w:rPr>
        <w:lastRenderedPageBreak/>
        <w:t>Home Assignment Number 4</w:t>
      </w:r>
    </w:p>
    <w:p w14:paraId="052ED2D3" w14:textId="77777777" w:rsidR="00BC0970" w:rsidRDefault="00BC0970" w:rsidP="002D2F6D">
      <w:pPr>
        <w:rPr>
          <w:rFonts w:ascii="Arial" w:hAnsi="Arial" w:cs="Arial"/>
        </w:rPr>
      </w:pPr>
    </w:p>
    <w:p w14:paraId="664FF506" w14:textId="775B5091" w:rsidR="002D2F6D" w:rsidRPr="00CE1298" w:rsidRDefault="002D2F6D" w:rsidP="002D2F6D">
      <w:pPr>
        <w:rPr>
          <w:rFonts w:ascii="Arial" w:hAnsi="Arial" w:cs="Arial"/>
          <w:b/>
          <w:bCs/>
        </w:rPr>
      </w:pPr>
      <w:r w:rsidRPr="00CE1298">
        <w:rPr>
          <w:rFonts w:ascii="Arial" w:hAnsi="Arial" w:cs="Arial"/>
        </w:rPr>
        <w:t xml:space="preserve">This assignment covers topics related to </w:t>
      </w:r>
      <w:r w:rsidRPr="00CE1298">
        <w:rPr>
          <w:rFonts w:ascii="Arial" w:hAnsi="Arial" w:cs="Arial"/>
          <w:highlight w:val="yellow"/>
        </w:rPr>
        <w:t>1. “Exception Handling” 2. “Filing” 3. “Recursion”</w:t>
      </w:r>
    </w:p>
    <w:p w14:paraId="78242BE5" w14:textId="1EB4E575" w:rsidR="002D2F6D" w:rsidRDefault="002D2F6D" w:rsidP="002D2F6D">
      <w:pPr>
        <w:rPr>
          <w:b/>
          <w:bCs/>
        </w:rPr>
      </w:pPr>
    </w:p>
    <w:p w14:paraId="19A534C0" w14:textId="51AC14A0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b/>
          <w:bCs/>
          <w:sz w:val="24"/>
          <w:szCs w:val="24"/>
        </w:rPr>
        <w:t xml:space="preserve">Q1. </w:t>
      </w:r>
      <w:r w:rsidRPr="00CE1298">
        <w:rPr>
          <w:rFonts w:ascii="Arial" w:hAnsi="Arial" w:cs="Arial"/>
          <w:color w:val="000000"/>
          <w:sz w:val="24"/>
          <w:szCs w:val="24"/>
        </w:rPr>
        <w:t>(</w:t>
      </w:r>
      <w:r w:rsidRPr="00CE1298">
        <w:rPr>
          <w:rFonts w:ascii="Arial" w:hAnsi="Arial" w:cs="Arial"/>
          <w:b/>
          <w:bCs/>
          <w:i/>
          <w:iCs/>
          <w:color w:val="00AFF0"/>
          <w:sz w:val="24"/>
          <w:szCs w:val="24"/>
        </w:rPr>
        <w:t>ArrayIndexOutOfBoundsException</w:t>
      </w:r>
      <w:r w:rsidRPr="00CE1298">
        <w:rPr>
          <w:rFonts w:ascii="Arial" w:hAnsi="Arial" w:cs="Arial"/>
          <w:color w:val="000000"/>
          <w:sz w:val="24"/>
          <w:szCs w:val="24"/>
        </w:rPr>
        <w:t>) Write a program that meets the following</w:t>
      </w:r>
      <w:r w:rsidR="00E31EE2"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requirements:</w:t>
      </w:r>
    </w:p>
    <w:p w14:paraId="51A0192A" w14:textId="77777777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E55C53" w14:textId="77777777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Creates an array with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100 </w:t>
      </w:r>
      <w:r w:rsidRPr="00CE1298">
        <w:rPr>
          <w:rFonts w:ascii="Arial" w:hAnsi="Arial" w:cs="Arial"/>
          <w:color w:val="000000"/>
          <w:sz w:val="24"/>
          <w:szCs w:val="24"/>
        </w:rPr>
        <w:t>randomly chosen integers.</w:t>
      </w:r>
    </w:p>
    <w:p w14:paraId="1CD37752" w14:textId="3A19B641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>Prompts the user to enter the index of the array, then displays the corresponding</w:t>
      </w:r>
      <w:r w:rsidR="00E31EE2"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element value. If the specified index is out of bounds, display the</w:t>
      </w:r>
      <w:r w:rsidR="00E31EE2"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message </w:t>
      </w:r>
      <w:r w:rsidRPr="00CE1298">
        <w:rPr>
          <w:rFonts w:ascii="Arial" w:hAnsi="Arial" w:cs="Arial"/>
          <w:b/>
          <w:bCs/>
          <w:color w:val="000000"/>
          <w:sz w:val="24"/>
          <w:szCs w:val="24"/>
        </w:rPr>
        <w:t>Out of Bounds</w:t>
      </w:r>
      <w:r w:rsidRPr="00CE1298">
        <w:rPr>
          <w:rFonts w:ascii="Arial" w:hAnsi="Arial" w:cs="Arial"/>
          <w:color w:val="000000"/>
          <w:sz w:val="24"/>
          <w:szCs w:val="24"/>
        </w:rPr>
        <w:t>.</w:t>
      </w:r>
    </w:p>
    <w:p w14:paraId="7863593A" w14:textId="1662EFCC" w:rsidR="002D2F6D" w:rsidRPr="00CE1298" w:rsidRDefault="002D2F6D" w:rsidP="00E31EE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94275FC" w14:textId="4E21650C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6CCF">
        <w:rPr>
          <w:rFonts w:ascii="Arial" w:hAnsi="Arial" w:cs="Arial"/>
          <w:b/>
          <w:bCs/>
          <w:color w:val="000000"/>
          <w:sz w:val="24"/>
          <w:szCs w:val="24"/>
        </w:rPr>
        <w:t>Q2.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CE1298">
        <w:rPr>
          <w:rFonts w:ascii="Arial" w:hAnsi="Arial" w:cs="Arial"/>
          <w:i/>
          <w:iCs/>
          <w:color w:val="000000"/>
          <w:sz w:val="24"/>
          <w:szCs w:val="24"/>
        </w:rPr>
        <w:t>Remove text</w:t>
      </w:r>
      <w:r w:rsidRPr="00CE1298">
        <w:rPr>
          <w:rFonts w:ascii="Arial" w:hAnsi="Arial" w:cs="Arial"/>
          <w:color w:val="000000"/>
          <w:sz w:val="24"/>
          <w:szCs w:val="24"/>
        </w:rPr>
        <w:t>) Write a program that removes all the occurrences of a specified</w:t>
      </w:r>
      <w:r w:rsidR="00E31EE2"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string from a text file. For example, invoking</w:t>
      </w:r>
      <w:r w:rsidR="00E31EE2"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java </w:t>
      </w:r>
      <w:r w:rsidR="00906CCF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>MyProgram</w:t>
      </w:r>
      <w:r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 J</w:t>
      </w:r>
      <w:r w:rsidR="00906CCF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>aved</w:t>
      </w:r>
      <w:r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 filename</w:t>
      </w:r>
      <w:r w:rsidR="00E31EE2"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removes the string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J</w:t>
      </w:r>
      <w:r w:rsidR="00906CCF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aved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from the specified file. Your program should get the</w:t>
      </w:r>
      <w:r w:rsidR="00E31EE2"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arguments from the command line.</w:t>
      </w:r>
    </w:p>
    <w:p w14:paraId="17177CA5" w14:textId="7B157D63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88D77A" w14:textId="024578BB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CCF">
        <w:rPr>
          <w:rFonts w:ascii="Arial" w:hAnsi="Arial" w:cs="Arial"/>
          <w:b/>
          <w:bCs/>
          <w:color w:val="000000"/>
          <w:sz w:val="24"/>
          <w:szCs w:val="24"/>
        </w:rPr>
        <w:t>Q3.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sz w:val="24"/>
          <w:szCs w:val="24"/>
        </w:rPr>
        <w:t>(</w:t>
      </w:r>
      <w:r w:rsidRPr="00CE1298">
        <w:rPr>
          <w:rFonts w:ascii="Arial" w:hAnsi="Arial" w:cs="Arial"/>
          <w:i/>
          <w:iCs/>
          <w:sz w:val="24"/>
          <w:szCs w:val="24"/>
        </w:rPr>
        <w:t>Count characters, words, and lines in a file</w:t>
      </w:r>
      <w:r w:rsidRPr="00CE1298">
        <w:rPr>
          <w:rFonts w:ascii="Arial" w:hAnsi="Arial" w:cs="Arial"/>
          <w:sz w:val="24"/>
          <w:szCs w:val="24"/>
        </w:rPr>
        <w:t>) Write a program that will count</w:t>
      </w:r>
      <w:r w:rsidR="00E31EE2" w:rsidRPr="00CE1298">
        <w:rPr>
          <w:rFonts w:ascii="Arial" w:hAnsi="Arial" w:cs="Arial"/>
          <w:sz w:val="24"/>
          <w:szCs w:val="24"/>
        </w:rPr>
        <w:t xml:space="preserve"> </w:t>
      </w:r>
      <w:r w:rsidRPr="00CE1298">
        <w:rPr>
          <w:rFonts w:ascii="Arial" w:hAnsi="Arial" w:cs="Arial"/>
          <w:sz w:val="24"/>
          <w:szCs w:val="24"/>
        </w:rPr>
        <w:t>the number of characters, words, and lines in a file. Words are separated by</w:t>
      </w:r>
      <w:r w:rsidR="00E31EE2" w:rsidRPr="00CE1298">
        <w:rPr>
          <w:rFonts w:ascii="Arial" w:hAnsi="Arial" w:cs="Arial"/>
          <w:sz w:val="24"/>
          <w:szCs w:val="24"/>
        </w:rPr>
        <w:t xml:space="preserve"> </w:t>
      </w:r>
      <w:r w:rsidRPr="00CE1298">
        <w:rPr>
          <w:rFonts w:ascii="Arial" w:hAnsi="Arial" w:cs="Arial"/>
          <w:sz w:val="24"/>
          <w:szCs w:val="24"/>
        </w:rPr>
        <w:t>whitespace characters. The file name should be passed as a command-line</w:t>
      </w:r>
    </w:p>
    <w:p w14:paraId="027828B1" w14:textId="026C8B89" w:rsidR="002D2F6D" w:rsidRPr="00CE1298" w:rsidRDefault="002D2F6D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298">
        <w:rPr>
          <w:rFonts w:ascii="Arial" w:hAnsi="Arial" w:cs="Arial"/>
          <w:sz w:val="24"/>
          <w:szCs w:val="24"/>
        </w:rPr>
        <w:t>argument.</w:t>
      </w:r>
    </w:p>
    <w:p w14:paraId="1931A917" w14:textId="2130922E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B6E3A" w14:textId="1CC92E9C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6CCF">
        <w:rPr>
          <w:rFonts w:ascii="Arial" w:hAnsi="Arial" w:cs="Arial"/>
          <w:b/>
          <w:bCs/>
          <w:sz w:val="24"/>
          <w:szCs w:val="24"/>
        </w:rPr>
        <w:t>Q4.</w:t>
      </w:r>
      <w:r w:rsidRPr="00CE1298">
        <w:rPr>
          <w:rFonts w:ascii="Arial" w:hAnsi="Arial" w:cs="Arial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(</w:t>
      </w:r>
      <w:r w:rsidRPr="00CE1298">
        <w:rPr>
          <w:rFonts w:ascii="Arial" w:hAnsi="Arial" w:cs="Arial"/>
          <w:i/>
          <w:iCs/>
          <w:color w:val="000000"/>
          <w:sz w:val="24"/>
          <w:szCs w:val="24"/>
        </w:rPr>
        <w:t>Compute greatest common divisor using recursion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) The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gcd(m, n) </w:t>
      </w:r>
      <w:r w:rsidRPr="00CE1298">
        <w:rPr>
          <w:rFonts w:ascii="Arial" w:hAnsi="Arial" w:cs="Arial"/>
          <w:color w:val="000000"/>
          <w:sz w:val="24"/>
          <w:szCs w:val="24"/>
        </w:rPr>
        <w:t>can also be defined recursively as follows:</w:t>
      </w:r>
    </w:p>
    <w:p w14:paraId="7DE09D9A" w14:textId="77777777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f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m % n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0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gcd(m, n)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n</w:t>
      </w:r>
      <w:r w:rsidRPr="00CE1298">
        <w:rPr>
          <w:rFonts w:ascii="Arial" w:hAnsi="Arial" w:cs="Arial"/>
          <w:color w:val="000000"/>
          <w:sz w:val="24"/>
          <w:szCs w:val="24"/>
        </w:rPr>
        <w:t>.</w:t>
      </w:r>
    </w:p>
    <w:p w14:paraId="2D0B2AF0" w14:textId="6D0DCB0B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Otherwise,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gcd(m, n)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gcd(n, m % n)</w:t>
      </w:r>
      <w:r w:rsidRPr="00CE1298">
        <w:rPr>
          <w:rFonts w:ascii="Arial" w:hAnsi="Arial" w:cs="Arial"/>
          <w:color w:val="000000"/>
          <w:sz w:val="24"/>
          <w:szCs w:val="24"/>
        </w:rPr>
        <w:t>.</w:t>
      </w:r>
    </w:p>
    <w:p w14:paraId="453363ED" w14:textId="77777777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7AF4C2" w14:textId="77777777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color w:val="000000"/>
          <w:sz w:val="24"/>
          <w:szCs w:val="24"/>
        </w:rPr>
        <w:t>Write a recursive method to find the GCD. Write a test program that prompts the</w:t>
      </w:r>
    </w:p>
    <w:p w14:paraId="53CD0A10" w14:textId="019C8C8C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color w:val="000000"/>
          <w:sz w:val="24"/>
          <w:szCs w:val="24"/>
        </w:rPr>
        <w:t>user to enter two integers and displays their GCD.</w:t>
      </w:r>
    </w:p>
    <w:p w14:paraId="6DC880D1" w14:textId="4002C757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8C9668" w14:textId="48C28DEE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color w:val="000000"/>
          <w:sz w:val="24"/>
          <w:szCs w:val="24"/>
        </w:rPr>
        <w:t>Q5. (</w:t>
      </w:r>
      <w:r w:rsidRPr="00CE1298">
        <w:rPr>
          <w:rFonts w:ascii="Arial" w:hAnsi="Arial" w:cs="Arial"/>
          <w:i/>
          <w:iCs/>
          <w:color w:val="000000"/>
          <w:sz w:val="24"/>
          <w:szCs w:val="24"/>
        </w:rPr>
        <w:t>Print the characters in a string reversely</w:t>
      </w:r>
      <w:r w:rsidRPr="00CE1298">
        <w:rPr>
          <w:rFonts w:ascii="Arial" w:hAnsi="Arial" w:cs="Arial"/>
          <w:color w:val="000000"/>
          <w:sz w:val="24"/>
          <w:szCs w:val="24"/>
        </w:rPr>
        <w:t>) Write a recursive method that displays a string reversely on the console using the following header:</w:t>
      </w:r>
    </w:p>
    <w:p w14:paraId="6ACBC577" w14:textId="77777777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0CA7BF" w14:textId="59FB1E91" w:rsidR="00E31EE2" w:rsidRPr="00CE1298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LucidaSansTypewriterStd-Bd" w:hAnsi="Arial" w:cs="Arial"/>
          <w:b/>
          <w:bCs/>
          <w:color w:val="005B80"/>
          <w:sz w:val="24"/>
          <w:szCs w:val="24"/>
        </w:rPr>
        <w:t xml:space="preserve">public static void </w:t>
      </w:r>
      <w:r w:rsidRPr="00CE1298">
        <w:rPr>
          <w:rFonts w:ascii="Arial" w:hAnsi="Arial" w:cs="Arial"/>
          <w:color w:val="000000"/>
          <w:sz w:val="24"/>
          <w:szCs w:val="24"/>
        </w:rPr>
        <w:t>reverseDisplay(String value)</w:t>
      </w:r>
    </w:p>
    <w:p w14:paraId="45A62BE6" w14:textId="705A9DC6" w:rsidR="00E31EE2" w:rsidRDefault="00E31EE2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color w:val="000000"/>
          <w:sz w:val="24"/>
          <w:szCs w:val="24"/>
        </w:rPr>
        <w:t xml:space="preserve">For example,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reverseDisplay("abcd")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display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dcba</w:t>
      </w:r>
      <w:r w:rsidRPr="00CE1298">
        <w:rPr>
          <w:rFonts w:ascii="Arial" w:hAnsi="Arial" w:cs="Arial"/>
          <w:color w:val="000000"/>
          <w:sz w:val="24"/>
          <w:szCs w:val="24"/>
        </w:rPr>
        <w:t>. Write a test program that prompts the user to enter a string and displays its reversal.</w:t>
      </w:r>
    </w:p>
    <w:p w14:paraId="5F63ACD0" w14:textId="0DE99962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ADF4B4" w14:textId="0D918EC3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1E7B80" w14:textId="40749ADE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66076C" w14:textId="22D33DDD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F908B3" w14:textId="18CF8476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1956A4" w14:textId="231DBF20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3B3081" w14:textId="566AAEF7" w:rsidR="00BC0970" w:rsidRPr="00CE1298" w:rsidRDefault="00BC0970" w:rsidP="00BC0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b/>
          <w:bCs/>
          <w:sz w:val="24"/>
          <w:szCs w:val="24"/>
        </w:rPr>
        <w:lastRenderedPageBreak/>
        <w:t>Q</w:t>
      </w:r>
      <w:r>
        <w:rPr>
          <w:rFonts w:ascii="Arial" w:hAnsi="Arial" w:cs="Arial"/>
          <w:b/>
          <w:bCs/>
          <w:sz w:val="24"/>
          <w:szCs w:val="24"/>
        </w:rPr>
        <w:t>uestion</w:t>
      </w:r>
      <w:r w:rsidRPr="00CE1298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CE1298">
        <w:rPr>
          <w:rFonts w:ascii="Arial" w:hAnsi="Arial" w:cs="Arial"/>
          <w:color w:val="000000"/>
          <w:sz w:val="24"/>
          <w:szCs w:val="24"/>
        </w:rPr>
        <w:t>(</w:t>
      </w:r>
      <w:r w:rsidRPr="00BC0970">
        <w:rPr>
          <w:rFonts w:ascii="Arial" w:hAnsi="Arial" w:cs="Arial"/>
          <w:b/>
          <w:bCs/>
          <w:color w:val="00AFF0"/>
          <w:sz w:val="24"/>
          <w:szCs w:val="24"/>
        </w:rPr>
        <w:t>ArrayIndexOutOfBoundsException</w:t>
      </w:r>
      <w:r w:rsidRPr="00CE1298">
        <w:rPr>
          <w:rFonts w:ascii="Arial" w:hAnsi="Arial" w:cs="Arial"/>
          <w:color w:val="000000"/>
          <w:sz w:val="24"/>
          <w:szCs w:val="24"/>
        </w:rPr>
        <w:t>) Write a program that meets the following requirements:</w:t>
      </w:r>
    </w:p>
    <w:p w14:paraId="45C0A632" w14:textId="77777777" w:rsidR="00BC0970" w:rsidRPr="00CE1298" w:rsidRDefault="00BC0970" w:rsidP="00BC0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B4A422" w14:textId="77777777" w:rsidR="00BC0970" w:rsidRPr="00CE1298" w:rsidRDefault="00BC0970" w:rsidP="00BC0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Creates an array with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100 </w:t>
      </w:r>
      <w:r w:rsidRPr="00CE1298">
        <w:rPr>
          <w:rFonts w:ascii="Arial" w:hAnsi="Arial" w:cs="Arial"/>
          <w:color w:val="000000"/>
          <w:sz w:val="24"/>
          <w:szCs w:val="24"/>
        </w:rPr>
        <w:t>randomly chosen integers.</w:t>
      </w:r>
    </w:p>
    <w:p w14:paraId="4F096945" w14:textId="77777777" w:rsidR="00BC0970" w:rsidRPr="00CE1298" w:rsidRDefault="00BC0970" w:rsidP="00BC0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Prompts the user to enter the index of the array, then displays the corresponding element value. If the specified index is out of bounds, display the message </w:t>
      </w:r>
      <w:r w:rsidRPr="00CE1298">
        <w:rPr>
          <w:rFonts w:ascii="Arial" w:hAnsi="Arial" w:cs="Arial"/>
          <w:b/>
          <w:bCs/>
          <w:color w:val="000000"/>
          <w:sz w:val="24"/>
          <w:szCs w:val="24"/>
        </w:rPr>
        <w:t>Out of Bounds</w:t>
      </w:r>
      <w:r w:rsidRPr="00CE1298">
        <w:rPr>
          <w:rFonts w:ascii="Arial" w:hAnsi="Arial" w:cs="Arial"/>
          <w:color w:val="000000"/>
          <w:sz w:val="24"/>
          <w:szCs w:val="24"/>
        </w:rPr>
        <w:t>.</w:t>
      </w:r>
    </w:p>
    <w:p w14:paraId="40D165CD" w14:textId="77777777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1EBB40" w14:textId="1D024D82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644419" w14:textId="4C84B829" w:rsidR="00BC0970" w:rsidRDefault="00BC0970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BC0970">
        <w:rPr>
          <w:rFonts w:ascii="Arial" w:hAnsi="Arial" w:cs="Arial"/>
          <w:b/>
          <w:bCs/>
          <w:color w:val="000000"/>
          <w:sz w:val="30"/>
          <w:szCs w:val="30"/>
          <w:highlight w:val="yellow"/>
        </w:rPr>
        <w:t>Source Code:</w:t>
      </w:r>
    </w:p>
    <w:p w14:paraId="1A99CF2B" w14:textId="77777777" w:rsidR="001E523E" w:rsidRDefault="001E523E" w:rsidP="00E31E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9CB86C5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slan_7kd;</w:t>
      </w:r>
    </w:p>
    <w:p w14:paraId="1FFE21A3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*;</w:t>
      </w:r>
    </w:p>
    <w:p w14:paraId="735D3D88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stion_One_ArrayIndexOutOfBoundEx {</w:t>
      </w:r>
    </w:p>
    <w:p w14:paraId="5B0E8A02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String[] args) {</w:t>
      </w:r>
    </w:p>
    <w:p w14:paraId="57D15574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anner input =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anner(System.in);</w:t>
      </w:r>
      <w:r w:rsidRPr="001E523E">
        <w:rPr>
          <w:rFonts w:ascii="Consolas" w:eastAsia="Times New Roman" w:hAnsi="Consolas" w:cs="Times New Roman"/>
          <w:color w:val="AAAAAA"/>
          <w:sz w:val="21"/>
          <w:szCs w:val="21"/>
        </w:rPr>
        <w:t>//Scanner object for input</w:t>
      </w:r>
    </w:p>
    <w:p w14:paraId="14C81E1B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[] integerList = getRandomIntegers(</w:t>
      </w:r>
      <w:r w:rsidRPr="001E523E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1E523E">
        <w:rPr>
          <w:rFonts w:ascii="Consolas" w:eastAsia="Times New Roman" w:hAnsi="Consolas" w:cs="Times New Roman"/>
          <w:color w:val="AAAAAA"/>
          <w:sz w:val="21"/>
          <w:szCs w:val="21"/>
        </w:rPr>
        <w:t>//caller method to get random integers</w:t>
      </w:r>
    </w:p>
    <w:p w14:paraId="5C37B8EA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(</w:t>
      </w:r>
      <w:r w:rsidRPr="001E523E">
        <w:rPr>
          <w:rFonts w:ascii="Consolas" w:eastAsia="Times New Roman" w:hAnsi="Consolas" w:cs="Times New Roman"/>
          <w:color w:val="A31515"/>
          <w:sz w:val="21"/>
          <w:szCs w:val="21"/>
        </w:rPr>
        <w:t>"Choose index from list of 100 indexes</w:t>
      </w:r>
      <w:r w:rsidRPr="001E523E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E523E">
        <w:rPr>
          <w:rFonts w:ascii="Consolas" w:eastAsia="Times New Roman" w:hAnsi="Consolas" w:cs="Times New Roman"/>
          <w:color w:val="A31515"/>
          <w:sz w:val="21"/>
          <w:szCs w:val="21"/>
        </w:rPr>
        <w:t>--&gt; Enter an index: "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BDD14E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D13978B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input.nextInt();</w:t>
      </w:r>
    </w:p>
    <w:p w14:paraId="23A99327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f(</w:t>
      </w:r>
      <w:r w:rsidRPr="001E523E">
        <w:rPr>
          <w:rFonts w:ascii="Consolas" w:eastAsia="Times New Roman" w:hAnsi="Consolas" w:cs="Times New Roman"/>
          <w:color w:val="A31515"/>
          <w:sz w:val="21"/>
          <w:szCs w:val="21"/>
        </w:rPr>
        <w:t>"The element at index %d is %d."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,index,integerList[index]);</w:t>
      </w:r>
    </w:p>
    <w:p w14:paraId="3B7F091F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(InputMismatchException e){</w:t>
      </w:r>
      <w:r w:rsidRPr="001E523E">
        <w:rPr>
          <w:rFonts w:ascii="Consolas" w:eastAsia="Times New Roman" w:hAnsi="Consolas" w:cs="Times New Roman"/>
          <w:color w:val="AAAAAA"/>
          <w:sz w:val="21"/>
          <w:szCs w:val="21"/>
        </w:rPr>
        <w:t>//catches exception if input other than int is given</w:t>
      </w:r>
    </w:p>
    <w:p w14:paraId="138DCED2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</w:t>
      </w:r>
      <w:r w:rsidRPr="001E523E">
        <w:rPr>
          <w:rFonts w:ascii="Consolas" w:eastAsia="Times New Roman" w:hAnsi="Consolas" w:cs="Times New Roman"/>
          <w:color w:val="A31515"/>
          <w:sz w:val="21"/>
          <w:szCs w:val="21"/>
        </w:rPr>
        <w:t>"Integer is required"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43F8A0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44A5DDA7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(ArrayIndexOutOfBoundsException x){</w:t>
      </w:r>
      <w:r w:rsidRPr="001E523E">
        <w:rPr>
          <w:rFonts w:ascii="Consolas" w:eastAsia="Times New Roman" w:hAnsi="Consolas" w:cs="Times New Roman"/>
          <w:color w:val="AAAAAA"/>
          <w:sz w:val="21"/>
          <w:szCs w:val="21"/>
        </w:rPr>
        <w:t>//Out of bound exception is handled here</w:t>
      </w:r>
    </w:p>
    <w:p w14:paraId="2A352D1B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</w:t>
      </w:r>
      <w:r w:rsidRPr="001E523E">
        <w:rPr>
          <w:rFonts w:ascii="Consolas" w:eastAsia="Times New Roman" w:hAnsi="Consolas" w:cs="Times New Roman"/>
          <w:color w:val="A31515"/>
          <w:sz w:val="21"/>
          <w:szCs w:val="21"/>
        </w:rPr>
        <w:t>"Out of bound index"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102BB1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6868F8B2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1E19A4E0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E523E">
        <w:rPr>
          <w:rFonts w:ascii="Consolas" w:eastAsia="Times New Roman" w:hAnsi="Consolas" w:cs="Times New Roman"/>
          <w:color w:val="AAAAAA"/>
          <w:sz w:val="21"/>
          <w:szCs w:val="21"/>
        </w:rPr>
        <w:t>//Method to return list random integers</w:t>
      </w:r>
    </w:p>
    <w:p w14:paraId="58D6E18B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[] getRandomIntegers(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){</w:t>
      </w:r>
    </w:p>
    <w:p w14:paraId="469765DE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list =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[a];</w:t>
      </w:r>
    </w:p>
    <w:p w14:paraId="392BBD5B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andom random =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dom();</w:t>
      </w:r>
      <w:r w:rsidRPr="001E523E">
        <w:rPr>
          <w:rFonts w:ascii="Consolas" w:eastAsia="Times New Roman" w:hAnsi="Consolas" w:cs="Times New Roman"/>
          <w:color w:val="AAAAAA"/>
          <w:sz w:val="21"/>
          <w:szCs w:val="21"/>
        </w:rPr>
        <w:t>//random class</w:t>
      </w:r>
    </w:p>
    <w:p w14:paraId="5E0C1F61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E523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; i &lt; a ; i++) {</w:t>
      </w:r>
    </w:p>
    <w:p w14:paraId="121CA57B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ist[i] = random.nextInt(a+</w:t>
      </w:r>
      <w:r w:rsidRPr="001E523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051FF8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FA86774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E523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;</w:t>
      </w:r>
    </w:p>
    <w:p w14:paraId="4A959871" w14:textId="77777777" w:rsidR="001E523E" w:rsidRP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80615F1" w14:textId="73DFCCEB" w:rsidR="001E523E" w:rsidRDefault="001E523E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E523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C5481B" w14:textId="0A6C3404" w:rsidR="0032207F" w:rsidRDefault="0032207F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1428D5" w14:textId="446F7A1A" w:rsidR="0032207F" w:rsidRDefault="0032207F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AC01B4" w14:textId="78CA0A17" w:rsidR="0032207F" w:rsidRDefault="0032207F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B6AD7E" w14:textId="033AEF67" w:rsidR="0032207F" w:rsidRDefault="0032207F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43"/>
          <w:szCs w:val="43"/>
        </w:rPr>
      </w:pPr>
      <w:r w:rsidRPr="0032207F">
        <w:rPr>
          <w:rFonts w:ascii="Consolas" w:eastAsia="Times New Roman" w:hAnsi="Consolas" w:cs="Times New Roman"/>
          <w:b/>
          <w:bCs/>
          <w:color w:val="000000"/>
          <w:sz w:val="43"/>
          <w:szCs w:val="43"/>
          <w:highlight w:val="yellow"/>
        </w:rPr>
        <w:t>OUTPUT</w:t>
      </w:r>
    </w:p>
    <w:p w14:paraId="06FF01D0" w14:textId="77777777" w:rsidR="0032207F" w:rsidRPr="001E523E" w:rsidRDefault="0032207F" w:rsidP="001E52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43"/>
          <w:szCs w:val="43"/>
        </w:rPr>
      </w:pPr>
    </w:p>
    <w:p w14:paraId="54F72F78" w14:textId="4B146D1E" w:rsidR="001E523E" w:rsidRDefault="001E523E" w:rsidP="001E523E">
      <w:pPr>
        <w:shd w:val="clear" w:color="auto" w:fill="FFFFFE"/>
        <w:spacing w:after="0"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4C8466" wp14:editId="34ECD4A5">
            <wp:extent cx="362902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530F8" wp14:editId="036472AA">
            <wp:extent cx="3629025" cy="1657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2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EABD5" wp14:editId="52A5B92E">
            <wp:extent cx="3648075" cy="1657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ECB" w14:textId="77777777" w:rsidR="001E523E" w:rsidRP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3DAEAA51" w14:textId="77777777" w:rsidR="001E523E" w:rsidRP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5EA97908" w14:textId="77777777" w:rsidR="001E523E" w:rsidRP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3F4838D9" w14:textId="77777777" w:rsidR="001E523E" w:rsidRP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01C3DD97" w14:textId="77777777" w:rsidR="001E523E" w:rsidRP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12EBB37E" w14:textId="77777777" w:rsidR="001E523E" w:rsidRP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69AAE778" w14:textId="7751943B" w:rsidR="001E523E" w:rsidRDefault="001E523E" w:rsidP="001E523E">
      <w:pPr>
        <w:rPr>
          <w:rFonts w:ascii="Arial" w:hAnsi="Arial" w:cs="Arial"/>
          <w:sz w:val="24"/>
          <w:szCs w:val="24"/>
        </w:rPr>
      </w:pPr>
    </w:p>
    <w:p w14:paraId="2B50AB7C" w14:textId="48E1B53F" w:rsidR="001E523E" w:rsidRDefault="001E523E" w:rsidP="0088078E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420FC3" w14:textId="1B3B6E23" w:rsidR="001E523E" w:rsidRDefault="001E523E" w:rsidP="001E52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6CC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Q</w:t>
      </w:r>
      <w:r>
        <w:rPr>
          <w:rFonts w:ascii="Arial" w:hAnsi="Arial" w:cs="Arial"/>
          <w:b/>
          <w:bCs/>
          <w:color w:val="000000"/>
          <w:sz w:val="24"/>
          <w:szCs w:val="24"/>
        </w:rPr>
        <w:t>uestion</w:t>
      </w:r>
      <w:r w:rsidRPr="00906CCF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CE1298">
        <w:rPr>
          <w:rFonts w:ascii="Arial" w:hAnsi="Arial" w:cs="Arial"/>
          <w:i/>
          <w:iCs/>
          <w:color w:val="000000"/>
          <w:sz w:val="24"/>
          <w:szCs w:val="24"/>
        </w:rPr>
        <w:t>Remove text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) Write a program that removes all the occurrences of a specified string from a text file. For example, invoking </w:t>
      </w:r>
      <w:r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java </w:t>
      </w:r>
      <w:r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>MyProgram</w:t>
      </w:r>
      <w:r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 J</w:t>
      </w:r>
      <w:r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>aved</w:t>
      </w:r>
      <w:r w:rsidRPr="00CE1298">
        <w:rPr>
          <w:rFonts w:ascii="Arial" w:eastAsia="LucidaSansTypewriterStd-Bd" w:hAnsi="Arial" w:cs="Arial"/>
          <w:b/>
          <w:bCs/>
          <w:color w:val="000000"/>
          <w:sz w:val="24"/>
          <w:szCs w:val="24"/>
        </w:rPr>
        <w:t xml:space="preserve"> filename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removes the string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J</w:t>
      </w:r>
      <w:r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aved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from the specified file. Your program should get the arguments from the command line.</w:t>
      </w:r>
    </w:p>
    <w:p w14:paraId="10FE9C78" w14:textId="77777777" w:rsidR="00A6269D" w:rsidRDefault="00A6269D" w:rsidP="001E52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1FD008B" w14:textId="12062679" w:rsidR="00A6269D" w:rsidRPr="00A6269D" w:rsidRDefault="00A6269D" w:rsidP="001E52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A6269D">
        <w:rPr>
          <w:rFonts w:ascii="Arial" w:hAnsi="Arial" w:cs="Arial"/>
          <w:b/>
          <w:bCs/>
          <w:color w:val="000000"/>
          <w:sz w:val="26"/>
          <w:szCs w:val="26"/>
          <w:highlight w:val="yellow"/>
        </w:rPr>
        <w:t>Source Code</w:t>
      </w:r>
    </w:p>
    <w:p w14:paraId="68DD832D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slan_7kd;</w:t>
      </w:r>
    </w:p>
    <w:p w14:paraId="14FE442B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*;</w:t>
      </w:r>
    </w:p>
    <w:p w14:paraId="7989F1E5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*;</w:t>
      </w:r>
    </w:p>
    <w:p w14:paraId="3C11DAF3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yProgram {</w:t>
      </w:r>
    </w:p>
    <w:p w14:paraId="14096064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String[] args)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OException {</w:t>
      </w:r>
    </w:p>
    <w:p w14:paraId="46C39413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input should be from command line</w:t>
      </w:r>
    </w:p>
    <w:p w14:paraId="58147C23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java MyProgram Javed filename</w:t>
      </w:r>
    </w:p>
    <w:p w14:paraId="24EB1F63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rgs.length == 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in case no argument is passed</w:t>
      </w:r>
    </w:p>
    <w:p w14:paraId="6B1FD62E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Kindly pass an arguments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688BE9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exit(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CC4462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3F683C2B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file =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(args[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CD90BEC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(!(file.exists())){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in case file doesn't exists</w:t>
      </w:r>
    </w:p>
    <w:p w14:paraId="4DAB2F74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File doesn't exists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48635C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exit(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18A1AD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42FF6135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ring removedText = 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4115A7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anner sc =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anner(file);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Reader object</w:t>
      </w:r>
    </w:p>
    <w:p w14:paraId="0DE89AFC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8E7DEE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(sc.hasNextLine()){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iterator</w:t>
      </w:r>
    </w:p>
    <w:p w14:paraId="0881D8C6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ring line = sc.nextLine();</w:t>
      </w:r>
    </w:p>
    <w:p w14:paraId="7865D814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(line.contains(args[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])){</w:t>
      </w:r>
    </w:p>
    <w:p w14:paraId="761F6149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F1A62">
        <w:rPr>
          <w:rFonts w:ascii="Consolas" w:eastAsia="Times New Roman" w:hAnsi="Consolas" w:cs="Times New Roman"/>
          <w:color w:val="AAAAAA"/>
          <w:sz w:val="21"/>
          <w:szCs w:val="21"/>
        </w:rPr>
        <w:t>//replaceAll method to replace text</w:t>
      </w:r>
    </w:p>
    <w:p w14:paraId="2CE42E9F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movedText += line.replaceAll( args[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F1A62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DD6267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x =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14DEAF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6BAFD489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movedText += line+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F1A62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797A70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765AFF77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Writer writer =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Writer(file);</w:t>
      </w:r>
    </w:p>
    <w:p w14:paraId="1C075DD6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riter.write(removedText);</w:t>
      </w:r>
    </w:p>
    <w:p w14:paraId="61A799E8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writer.close();</w:t>
      </w:r>
    </w:p>
    <w:p w14:paraId="75C837D6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(x) System.out.printf(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Action has been perform</w:t>
      </w:r>
      <w:r w:rsidRPr="00EF1A62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The text %s has been removed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,args[</w:t>
      </w:r>
      <w:r w:rsidRPr="00EF1A6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D1315CA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F1A6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ystem.out.println(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"No such word found.</w:t>
      </w:r>
      <w:r w:rsidRPr="00EF1A62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EF1A62">
        <w:rPr>
          <w:rFonts w:ascii="Consolas" w:eastAsia="Times New Roman" w:hAnsi="Consolas" w:cs="Times New Roman"/>
          <w:color w:val="A31515"/>
          <w:sz w:val="21"/>
          <w:szCs w:val="21"/>
        </w:rPr>
        <w:t>Try other word"</w:t>
      </w: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37A268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715E0FD9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A6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92EE25" w14:textId="77777777" w:rsidR="00EF1A62" w:rsidRPr="00EF1A62" w:rsidRDefault="00EF1A62" w:rsidP="00EF1A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71CFEA" w14:textId="5FC6E279" w:rsidR="001E523E" w:rsidRDefault="001E523E" w:rsidP="001E523E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553C91BA" w14:textId="06FB5B07" w:rsidR="0032207F" w:rsidRPr="0032207F" w:rsidRDefault="0032207F" w:rsidP="001E523E">
      <w:pPr>
        <w:tabs>
          <w:tab w:val="left" w:pos="1155"/>
        </w:tabs>
        <w:rPr>
          <w:rFonts w:ascii="Arial" w:hAnsi="Arial" w:cs="Arial"/>
          <w:b/>
          <w:bCs/>
          <w:sz w:val="34"/>
          <w:szCs w:val="34"/>
          <w:highlight w:val="yellow"/>
        </w:rPr>
      </w:pPr>
      <w:r w:rsidRPr="0032207F">
        <w:rPr>
          <w:rFonts w:ascii="Arial" w:hAnsi="Arial" w:cs="Arial"/>
          <w:b/>
          <w:bCs/>
          <w:sz w:val="34"/>
          <w:szCs w:val="34"/>
          <w:highlight w:val="yellow"/>
        </w:rPr>
        <w:lastRenderedPageBreak/>
        <w:t>OUTPUT</w:t>
      </w:r>
    </w:p>
    <w:p w14:paraId="58B907A4" w14:textId="77777777" w:rsidR="0032207F" w:rsidRDefault="0032207F" w:rsidP="001E523E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AA152DC" w14:textId="0FAF721A" w:rsidR="0085303A" w:rsidRPr="0085303A" w:rsidRDefault="0085303A" w:rsidP="001E523E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 w:rsidRPr="00E11617">
        <w:rPr>
          <w:rFonts w:ascii="Arial" w:hAnsi="Arial" w:cs="Arial"/>
          <w:b/>
          <w:bCs/>
          <w:sz w:val="24"/>
          <w:szCs w:val="24"/>
          <w:highlight w:val="yellow"/>
        </w:rPr>
        <w:t>Text File To Be Read</w:t>
      </w:r>
    </w:p>
    <w:p w14:paraId="6955D78B" w14:textId="60273176" w:rsidR="00EF1A62" w:rsidRDefault="00EF1A62" w:rsidP="001E523E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A9DA53" wp14:editId="6B296609">
            <wp:extent cx="3810000" cy="1819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3B6A" w14:textId="18297589" w:rsidR="00EF1A62" w:rsidRDefault="00EF1A62" w:rsidP="001E523E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 w:rsidRPr="00E11617">
        <w:rPr>
          <w:rFonts w:ascii="Arial" w:hAnsi="Arial" w:cs="Arial"/>
          <w:b/>
          <w:bCs/>
          <w:sz w:val="24"/>
          <w:szCs w:val="24"/>
          <w:highlight w:val="yellow"/>
        </w:rPr>
        <w:t>Command Line Performance</w:t>
      </w:r>
    </w:p>
    <w:p w14:paraId="098EC697" w14:textId="4F5D5250" w:rsidR="00F81D4F" w:rsidRDefault="00F81D4F" w:rsidP="001E523E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 w:rsidRPr="00F81D4F">
        <w:rPr>
          <w:rFonts w:ascii="Arial" w:hAnsi="Arial" w:cs="Arial"/>
          <w:b/>
          <w:bCs/>
          <w:sz w:val="24"/>
          <w:szCs w:val="24"/>
          <w:highlight w:val="yellow"/>
        </w:rPr>
        <w:t>Command patter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81D4F">
        <w:rPr>
          <w:rFonts w:ascii="Arial" w:hAnsi="Arial" w:cs="Arial"/>
          <w:i/>
          <w:iCs/>
          <w:sz w:val="24"/>
          <w:szCs w:val="24"/>
        </w:rPr>
        <w:t>(</w:t>
      </w:r>
      <w:r w:rsidRPr="00F81D4F">
        <w:rPr>
          <w:rFonts w:ascii="Arial" w:eastAsia="LucidaSansTypewriterStd-Bd" w:hAnsi="Arial" w:cs="Arial"/>
          <w:i/>
          <w:iCs/>
          <w:color w:val="000000"/>
          <w:sz w:val="24"/>
          <w:szCs w:val="24"/>
        </w:rPr>
        <w:t>java MyProgram Javed filename</w:t>
      </w:r>
      <w:r w:rsidRPr="00F81D4F">
        <w:rPr>
          <w:rFonts w:ascii="Arial" w:hAnsi="Arial" w:cs="Arial"/>
          <w:i/>
          <w:iCs/>
          <w:sz w:val="24"/>
          <w:szCs w:val="24"/>
        </w:rPr>
        <w:t>)</w:t>
      </w:r>
    </w:p>
    <w:p w14:paraId="17E5E91E" w14:textId="2BF684F7" w:rsidR="00EF1A62" w:rsidRDefault="00EF1A62" w:rsidP="001E523E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D0B464" wp14:editId="269CB3F9">
            <wp:extent cx="5943600" cy="1573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CE46" w14:textId="4CDE7F5C" w:rsidR="0085303A" w:rsidRPr="00EF1A62" w:rsidRDefault="0085303A" w:rsidP="001E523E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 w:rsidRPr="00E11617">
        <w:rPr>
          <w:rFonts w:ascii="Arial" w:hAnsi="Arial" w:cs="Arial"/>
          <w:b/>
          <w:bCs/>
          <w:sz w:val="24"/>
          <w:szCs w:val="24"/>
          <w:highlight w:val="yellow"/>
        </w:rPr>
        <w:t>Updated Text File</w:t>
      </w:r>
    </w:p>
    <w:p w14:paraId="6B2C4C5D" w14:textId="2014746A" w:rsidR="00E11617" w:rsidRDefault="0085303A" w:rsidP="001E523E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43CD23" wp14:editId="1D21924E">
            <wp:extent cx="379095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094E" w14:textId="77777777" w:rsidR="00E11617" w:rsidRPr="00E11617" w:rsidRDefault="00E11617" w:rsidP="00E11617">
      <w:pPr>
        <w:rPr>
          <w:rFonts w:ascii="Arial" w:hAnsi="Arial" w:cs="Arial"/>
          <w:sz w:val="24"/>
          <w:szCs w:val="24"/>
        </w:rPr>
      </w:pPr>
    </w:p>
    <w:p w14:paraId="08FBF8E1" w14:textId="77777777" w:rsidR="00E11617" w:rsidRPr="00E11617" w:rsidRDefault="00E11617" w:rsidP="00E11617">
      <w:pPr>
        <w:rPr>
          <w:rFonts w:ascii="Arial" w:hAnsi="Arial" w:cs="Arial"/>
          <w:sz w:val="24"/>
          <w:szCs w:val="24"/>
        </w:rPr>
      </w:pPr>
    </w:p>
    <w:p w14:paraId="7804B946" w14:textId="7FA62579" w:rsidR="00E11617" w:rsidRDefault="00E11617" w:rsidP="0088078E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p w14:paraId="06D1E410" w14:textId="0734DEFE" w:rsidR="00E11617" w:rsidRPr="00CE1298" w:rsidRDefault="00E11617" w:rsidP="00E1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CCF">
        <w:rPr>
          <w:rFonts w:ascii="Arial" w:hAnsi="Arial" w:cs="Arial"/>
          <w:b/>
          <w:bCs/>
          <w:color w:val="000000"/>
          <w:sz w:val="24"/>
          <w:szCs w:val="24"/>
        </w:rPr>
        <w:t>Q</w:t>
      </w:r>
      <w:r>
        <w:rPr>
          <w:rFonts w:ascii="Arial" w:hAnsi="Arial" w:cs="Arial"/>
          <w:b/>
          <w:bCs/>
          <w:color w:val="000000"/>
          <w:sz w:val="24"/>
          <w:szCs w:val="24"/>
        </w:rPr>
        <w:t>uestion</w:t>
      </w:r>
      <w:r w:rsidRPr="00906CCF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298">
        <w:rPr>
          <w:rFonts w:ascii="Arial" w:hAnsi="Arial" w:cs="Arial"/>
          <w:sz w:val="24"/>
          <w:szCs w:val="24"/>
        </w:rPr>
        <w:t>(</w:t>
      </w:r>
      <w:r w:rsidRPr="00CE1298">
        <w:rPr>
          <w:rFonts w:ascii="Arial" w:hAnsi="Arial" w:cs="Arial"/>
          <w:i/>
          <w:iCs/>
          <w:sz w:val="24"/>
          <w:szCs w:val="24"/>
        </w:rPr>
        <w:t>Count characters, words, and lines in a file</w:t>
      </w:r>
      <w:r w:rsidRPr="00CE1298">
        <w:rPr>
          <w:rFonts w:ascii="Arial" w:hAnsi="Arial" w:cs="Arial"/>
          <w:sz w:val="24"/>
          <w:szCs w:val="24"/>
        </w:rPr>
        <w:t>) Write a program that will count the number of characters, words, and lines in a file. Words are separated by whitespace characters. The file name should be passed as a command-line</w:t>
      </w:r>
    </w:p>
    <w:p w14:paraId="2FC1F460" w14:textId="2653DD02" w:rsidR="00E11617" w:rsidRDefault="00E11617" w:rsidP="00E1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298">
        <w:rPr>
          <w:rFonts w:ascii="Arial" w:hAnsi="Arial" w:cs="Arial"/>
          <w:sz w:val="24"/>
          <w:szCs w:val="24"/>
        </w:rPr>
        <w:t>argument.</w:t>
      </w:r>
    </w:p>
    <w:p w14:paraId="7A5266CC" w14:textId="77777777" w:rsidR="00E11617" w:rsidRDefault="00E11617" w:rsidP="00E116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294FE" w14:textId="2216D269" w:rsidR="00E11617" w:rsidRPr="00E11617" w:rsidRDefault="00E11617" w:rsidP="00E11617">
      <w:pPr>
        <w:tabs>
          <w:tab w:val="left" w:pos="2415"/>
        </w:tabs>
        <w:rPr>
          <w:rFonts w:ascii="Arial" w:hAnsi="Arial" w:cs="Arial"/>
          <w:b/>
          <w:bCs/>
          <w:sz w:val="28"/>
          <w:szCs w:val="28"/>
        </w:rPr>
      </w:pPr>
      <w:r w:rsidRPr="00E11617">
        <w:rPr>
          <w:rFonts w:ascii="Arial" w:hAnsi="Arial" w:cs="Arial"/>
          <w:b/>
          <w:bCs/>
          <w:sz w:val="28"/>
          <w:szCs w:val="28"/>
          <w:highlight w:val="yellow"/>
        </w:rPr>
        <w:t>Source Code:</w:t>
      </w:r>
    </w:p>
    <w:p w14:paraId="666C8B0B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slan_7kd;</w:t>
      </w:r>
    </w:p>
    <w:p w14:paraId="6D1F1C34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*;</w:t>
      </w:r>
    </w:p>
    <w:p w14:paraId="5D89F6B8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*;</w:t>
      </w:r>
    </w:p>
    <w:p w14:paraId="10CAC631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aractersWordsLines {</w:t>
      </w:r>
    </w:p>
    <w:p w14:paraId="4E21F501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String[] args)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OException {</w:t>
      </w:r>
    </w:p>
    <w:p w14:paraId="07C111D7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Instruction will be given from cmd</w:t>
      </w:r>
    </w:p>
    <w:p w14:paraId="14D61CDB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File name as parameters from cmd</w:t>
      </w:r>
    </w:p>
    <w:p w14:paraId="751DB66D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rgs.length == 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FEC6EA2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Kindly provide Parameters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5CFA37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exit(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F8071F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6735DC8B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le myfile =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(args[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85AA7C0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(!(myfile.exists())){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in case file doesn't exits</w:t>
      </w:r>
    </w:p>
    <w:p w14:paraId="68E22FC3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ln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File doesn't exists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4F42D3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exit(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C38394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1E9B7FF6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aracterCounter = 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character counter</w:t>
      </w:r>
    </w:p>
    <w:p w14:paraId="4E88C6E0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Counter = 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word counter</w:t>
      </w:r>
    </w:p>
    <w:p w14:paraId="7042564A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Counter = </w:t>
      </w:r>
      <w:r w:rsidRPr="002B113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Line counter</w:t>
      </w:r>
    </w:p>
    <w:p w14:paraId="3BF549B2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anner reader =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anner(myfile)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File Reader</w:t>
      </w:r>
    </w:p>
    <w:p w14:paraId="4C191265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(reader.hasNextLine()){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Iterator</w:t>
      </w:r>
    </w:p>
    <w:p w14:paraId="78E399A2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ring line = reader.nextLine();</w:t>
      </w:r>
    </w:p>
    <w:p w14:paraId="4E89E019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ring[] totalWords = line.split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Total words Array</w:t>
      </w:r>
    </w:p>
    <w:p w14:paraId="1A670FDA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ring[] totalCharacter = line.split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Total characters Array </w:t>
      </w:r>
    </w:p>
    <w:p w14:paraId="7ED7DFD4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lineCounter ++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increment</w:t>
      </w:r>
    </w:p>
    <w:p w14:paraId="3AB2CCB7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ordCounter += totalWords.length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increment</w:t>
      </w:r>
    </w:p>
    <w:p w14:paraId="78645654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haracterCounter += totalCharacter.length;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whiteSpaces characters included</w:t>
      </w:r>
    </w:p>
    <w:p w14:paraId="3C50CA27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2681AE8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B1134">
        <w:rPr>
          <w:rFonts w:ascii="Consolas" w:eastAsia="Times New Roman" w:hAnsi="Consolas" w:cs="Times New Roman"/>
          <w:color w:val="AAAAAA"/>
          <w:sz w:val="21"/>
          <w:szCs w:val="21"/>
        </w:rPr>
        <w:t>//Displaying</w:t>
      </w:r>
    </w:p>
    <w:p w14:paraId="6EDCD67F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f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Number of lines are: %d.</w:t>
      </w:r>
      <w:r w:rsidRPr="002B1134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,lineCounter);</w:t>
      </w:r>
    </w:p>
    <w:p w14:paraId="291DCA64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f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Number of words are: %d.</w:t>
      </w:r>
      <w:r w:rsidRPr="002B1134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,wordCounter);</w:t>
      </w:r>
    </w:p>
    <w:p w14:paraId="76EA194B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f(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Number of characters are: %d.</w:t>
      </w:r>
      <w:r w:rsidRPr="002B1134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2B11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,characterCounter);</w:t>
      </w:r>
    </w:p>
    <w:p w14:paraId="0DD95094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4F4FAD5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1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4798A5" w14:textId="77777777" w:rsidR="002B1134" w:rsidRPr="002B1134" w:rsidRDefault="002B1134" w:rsidP="002B11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B56542" w14:textId="77777777" w:rsidR="00E11617" w:rsidRPr="00E11617" w:rsidRDefault="00E11617" w:rsidP="00E1161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92D3FE" w14:textId="30FA54F7" w:rsidR="00E11617" w:rsidRDefault="00E11617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3A08272C" w14:textId="23F88526" w:rsidR="00147CD3" w:rsidRDefault="00147CD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02147DC0" w14:textId="31B81DAE" w:rsidR="00147CD3" w:rsidRPr="0032207F" w:rsidRDefault="0032207F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  <w:r w:rsidRPr="0032207F">
        <w:rPr>
          <w:rFonts w:ascii="Arial" w:hAnsi="Arial" w:cs="Arial"/>
          <w:b/>
          <w:bCs/>
          <w:sz w:val="32"/>
          <w:szCs w:val="32"/>
          <w:highlight w:val="yellow"/>
        </w:rPr>
        <w:t>OUTPU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2207F">
        <w:rPr>
          <w:rFonts w:ascii="Arial" w:hAnsi="Arial" w:cs="Arial"/>
          <w:i/>
          <w:iCs/>
          <w:sz w:val="28"/>
          <w:szCs w:val="28"/>
        </w:rPr>
        <w:t>(words lines characters counting)</w:t>
      </w:r>
    </w:p>
    <w:p w14:paraId="2775B17F" w14:textId="77777777" w:rsidR="00147CD3" w:rsidRDefault="00147CD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220F97BB" w14:textId="2928F1A3" w:rsidR="00E11617" w:rsidRDefault="00E11617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B2741A" wp14:editId="6C1CD51F">
            <wp:extent cx="3790950" cy="2009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A35C" w14:textId="77777777" w:rsidR="00E11617" w:rsidRDefault="00E11617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73559626" w14:textId="3058D573" w:rsidR="002B1134" w:rsidRPr="002B1134" w:rsidRDefault="00E11617" w:rsidP="002B1134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4"/>
          <w:szCs w:val="34"/>
        </w:rPr>
      </w:pPr>
      <w:bookmarkStart w:id="0" w:name="_GoBack"/>
      <w:r w:rsidRPr="002B1134">
        <w:rPr>
          <w:rFonts w:ascii="Arial" w:hAnsi="Arial" w:cs="Arial"/>
          <w:b/>
          <w:bCs/>
          <w:sz w:val="34"/>
          <w:szCs w:val="34"/>
          <w:highlight w:val="yellow"/>
        </w:rPr>
        <w:t>Command Line Output</w:t>
      </w:r>
    </w:p>
    <w:bookmarkEnd w:id="0"/>
    <w:p w14:paraId="4B24A9B6" w14:textId="588F7C57" w:rsidR="00E11617" w:rsidRDefault="00E11617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13A1EB8D" w14:textId="71B37A3B" w:rsidR="00E11617" w:rsidRDefault="002B1134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650EF7" wp14:editId="46CEA5C2">
            <wp:extent cx="6155226" cy="1514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0550" cy="15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05BC" w14:textId="5703D29B" w:rsidR="00E11617" w:rsidRDefault="00E11617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48B35C20" w14:textId="613115BF" w:rsidR="009C55FC" w:rsidRPr="002B1134" w:rsidRDefault="002B1134" w:rsidP="00E11617">
      <w:pPr>
        <w:shd w:val="clear" w:color="auto" w:fill="FFFFFE"/>
        <w:spacing w:after="0" w:line="285" w:lineRule="atLeast"/>
        <w:rPr>
          <w:rFonts w:ascii="Arial" w:hAnsi="Arial" w:cs="Arial"/>
          <w:i/>
          <w:iCs/>
          <w:sz w:val="20"/>
          <w:szCs w:val="20"/>
        </w:rPr>
      </w:pPr>
      <w:r w:rsidRPr="002B1134">
        <w:rPr>
          <w:rFonts w:ascii="Arial" w:hAnsi="Arial" w:cs="Arial"/>
          <w:i/>
          <w:iCs/>
          <w:sz w:val="20"/>
          <w:szCs w:val="20"/>
        </w:rPr>
        <w:t>(White</w:t>
      </w:r>
      <w:r>
        <w:rPr>
          <w:rFonts w:ascii="Arial" w:hAnsi="Arial" w:cs="Arial"/>
          <w:i/>
          <w:iCs/>
          <w:sz w:val="20"/>
          <w:szCs w:val="20"/>
        </w:rPr>
        <w:t xml:space="preserve"> s</w:t>
      </w:r>
      <w:r w:rsidRPr="002B1134">
        <w:rPr>
          <w:rFonts w:ascii="Arial" w:hAnsi="Arial" w:cs="Arial"/>
          <w:i/>
          <w:iCs/>
          <w:sz w:val="20"/>
          <w:szCs w:val="20"/>
        </w:rPr>
        <w:t>paces are considered as characters)</w:t>
      </w:r>
    </w:p>
    <w:p w14:paraId="32185BAA" w14:textId="6B814CDE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5A6EBEC2" w14:textId="6598F7B5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3863D5C9" w14:textId="690D6399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41B2CDC8" w14:textId="038D4C66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5EB89741" w14:textId="6A8F8D46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202BAF84" w14:textId="5B19AE02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0335742C" w14:textId="34B66F9C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55E49348" w14:textId="3CF3194F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551EB19B" w14:textId="15907335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61A0814F" w14:textId="658D915C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030E5237" w14:textId="5774A8A6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3176C9A4" w14:textId="3522612F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02F7224B" w14:textId="77777777" w:rsidR="003B3F73" w:rsidRDefault="003B3F73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5EB94074" w14:textId="03EA9981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5A0FAAE6" w14:textId="261C2CDF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21F22F65" w14:textId="6310FB00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p w14:paraId="3491594A" w14:textId="23759EB5" w:rsidR="009C55FC" w:rsidRPr="00CE1298" w:rsidRDefault="009C55FC" w:rsidP="009C5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6CCF">
        <w:rPr>
          <w:rFonts w:ascii="Arial" w:hAnsi="Arial" w:cs="Arial"/>
          <w:b/>
          <w:bCs/>
          <w:sz w:val="24"/>
          <w:szCs w:val="24"/>
        </w:rPr>
        <w:lastRenderedPageBreak/>
        <w:t>Q</w:t>
      </w:r>
      <w:r>
        <w:rPr>
          <w:rFonts w:ascii="Arial" w:hAnsi="Arial" w:cs="Arial"/>
          <w:b/>
          <w:bCs/>
          <w:sz w:val="24"/>
          <w:szCs w:val="24"/>
        </w:rPr>
        <w:t>uestion</w:t>
      </w:r>
      <w:r w:rsidRPr="00906CCF">
        <w:rPr>
          <w:rFonts w:ascii="Arial" w:hAnsi="Arial" w:cs="Arial"/>
          <w:b/>
          <w:bCs/>
          <w:sz w:val="24"/>
          <w:szCs w:val="24"/>
        </w:rPr>
        <w:t>4.</w:t>
      </w:r>
      <w:r w:rsidRPr="00CE1298">
        <w:rPr>
          <w:rFonts w:ascii="Arial" w:hAnsi="Arial" w:cs="Arial"/>
          <w:sz w:val="24"/>
          <w:szCs w:val="24"/>
        </w:rPr>
        <w:t xml:space="preserve"> </w:t>
      </w:r>
      <w:r w:rsidRPr="00CE1298">
        <w:rPr>
          <w:rFonts w:ascii="Arial" w:hAnsi="Arial" w:cs="Arial"/>
          <w:color w:val="000000"/>
          <w:sz w:val="24"/>
          <w:szCs w:val="24"/>
        </w:rPr>
        <w:t>(</w:t>
      </w:r>
      <w:r w:rsidRPr="00CE1298">
        <w:rPr>
          <w:rFonts w:ascii="Arial" w:hAnsi="Arial" w:cs="Arial"/>
          <w:i/>
          <w:iCs/>
          <w:color w:val="000000"/>
          <w:sz w:val="24"/>
          <w:szCs w:val="24"/>
        </w:rPr>
        <w:t>Compute greatest common divisor using recursion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) The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gcd(m, n) </w:t>
      </w:r>
      <w:r w:rsidRPr="00CE1298">
        <w:rPr>
          <w:rFonts w:ascii="Arial" w:hAnsi="Arial" w:cs="Arial"/>
          <w:color w:val="000000"/>
          <w:sz w:val="24"/>
          <w:szCs w:val="24"/>
        </w:rPr>
        <w:t>can also be defined recursively as follows:</w:t>
      </w:r>
    </w:p>
    <w:p w14:paraId="471B35FD" w14:textId="77777777" w:rsidR="009C55FC" w:rsidRPr="00CE1298" w:rsidRDefault="009C55FC" w:rsidP="009C5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f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m % n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0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gcd(m, n)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n</w:t>
      </w:r>
      <w:r w:rsidRPr="00CE1298">
        <w:rPr>
          <w:rFonts w:ascii="Arial" w:hAnsi="Arial" w:cs="Arial"/>
          <w:color w:val="000000"/>
          <w:sz w:val="24"/>
          <w:szCs w:val="24"/>
        </w:rPr>
        <w:t>.</w:t>
      </w:r>
    </w:p>
    <w:p w14:paraId="3F0EF1B3" w14:textId="534B8C6D" w:rsidR="009C55FC" w:rsidRDefault="009C55FC" w:rsidP="00BC47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ZapfDingbats" w:hAnsi="Arial" w:cs="Arial"/>
          <w:color w:val="005B80"/>
          <w:sz w:val="24"/>
          <w:szCs w:val="24"/>
        </w:rPr>
        <w:t xml:space="preserve">■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Otherwise,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gcd(m, n)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gcd(n, m % n)</w:t>
      </w:r>
      <w:r w:rsidRPr="00CE1298">
        <w:rPr>
          <w:rFonts w:ascii="Arial" w:hAnsi="Arial" w:cs="Arial"/>
          <w:color w:val="000000"/>
          <w:sz w:val="24"/>
          <w:szCs w:val="24"/>
        </w:rPr>
        <w:t>.</w:t>
      </w:r>
    </w:p>
    <w:p w14:paraId="14571867" w14:textId="77777777" w:rsidR="00BC4762" w:rsidRPr="00BC4762" w:rsidRDefault="00BC4762" w:rsidP="00BC47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452B68" w14:textId="6EE676FB" w:rsidR="009C55FC" w:rsidRDefault="009C55FC" w:rsidP="00E11617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26"/>
          <w:szCs w:val="26"/>
        </w:rPr>
      </w:pPr>
      <w:r w:rsidRPr="009C55FC">
        <w:rPr>
          <w:rFonts w:ascii="Arial" w:hAnsi="Arial" w:cs="Arial"/>
          <w:b/>
          <w:bCs/>
          <w:sz w:val="26"/>
          <w:szCs w:val="26"/>
          <w:highlight w:val="yellow"/>
        </w:rPr>
        <w:t>Source Code:</w:t>
      </w:r>
    </w:p>
    <w:p w14:paraId="30A4BE16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slan_7kd;</w:t>
      </w:r>
    </w:p>
    <w:p w14:paraId="3B1D2550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*;</w:t>
      </w:r>
    </w:p>
    <w:p w14:paraId="682D474D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cd_Recursion {</w:t>
      </w:r>
    </w:p>
    <w:p w14:paraId="2C153BA0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String[] args) {</w:t>
      </w:r>
    </w:p>
    <w:p w14:paraId="459D3D1F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anner input =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anner(System.in);</w:t>
      </w:r>
    </w:p>
    <w:p w14:paraId="3C3E997E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ln(</w:t>
      </w:r>
      <w:r w:rsidRPr="009C55FC">
        <w:rPr>
          <w:rFonts w:ascii="Consolas" w:eastAsia="Times New Roman" w:hAnsi="Consolas" w:cs="Times New Roman"/>
          <w:color w:val="A31515"/>
          <w:sz w:val="21"/>
          <w:szCs w:val="21"/>
        </w:rPr>
        <w:t>"**** GCD ****"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933856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(</w:t>
      </w:r>
      <w:r w:rsidRPr="009C55FC">
        <w:rPr>
          <w:rFonts w:ascii="Consolas" w:eastAsia="Times New Roman" w:hAnsi="Consolas" w:cs="Times New Roman"/>
          <w:color w:val="A31515"/>
          <w:sz w:val="21"/>
          <w:szCs w:val="21"/>
        </w:rPr>
        <w:t>"Enter two numbers: "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E5129C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input.nextInt();</w:t>
      </w:r>
    </w:p>
    <w:p w14:paraId="3907BC92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 = input.nextInt();</w:t>
      </w:r>
    </w:p>
    <w:p w14:paraId="78D9F4F8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f(</w:t>
      </w:r>
      <w:r w:rsidRPr="009C55FC">
        <w:rPr>
          <w:rFonts w:ascii="Consolas" w:eastAsia="Times New Roman" w:hAnsi="Consolas" w:cs="Times New Roman"/>
          <w:color w:val="A31515"/>
          <w:sz w:val="21"/>
          <w:szCs w:val="21"/>
        </w:rPr>
        <w:t>"The GCD for %d and %d is : %d"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>,a,b,gcd(a,b));</w:t>
      </w:r>
    </w:p>
    <w:p w14:paraId="5C97B651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33A34BE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C55FC">
        <w:rPr>
          <w:rFonts w:ascii="Consolas" w:eastAsia="Times New Roman" w:hAnsi="Consolas" w:cs="Times New Roman"/>
          <w:color w:val="AAAAAA"/>
          <w:sz w:val="21"/>
          <w:szCs w:val="21"/>
        </w:rPr>
        <w:t>//Recursive Method</w:t>
      </w:r>
    </w:p>
    <w:p w14:paraId="2B062568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cd(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,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) {</w:t>
      </w:r>
    </w:p>
    <w:p w14:paraId="25D5CC18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C55FC">
        <w:rPr>
          <w:rFonts w:ascii="Consolas" w:eastAsia="Times New Roman" w:hAnsi="Consolas" w:cs="Times New Roman"/>
          <w:color w:val="AAAAAA"/>
          <w:sz w:val="21"/>
          <w:szCs w:val="21"/>
        </w:rPr>
        <w:t>// Base case</w:t>
      </w:r>
    </w:p>
    <w:p w14:paraId="160368DF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 % n == </w:t>
      </w:r>
      <w:r w:rsidRPr="009C55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;</w:t>
      </w:r>
    </w:p>
    <w:p w14:paraId="1BDAF6AD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C55FC">
        <w:rPr>
          <w:rFonts w:ascii="Consolas" w:eastAsia="Times New Roman" w:hAnsi="Consolas" w:cs="Times New Roman"/>
          <w:color w:val="AAAAAA"/>
          <w:sz w:val="21"/>
          <w:szCs w:val="21"/>
        </w:rPr>
        <w:t>// Recursive call</w:t>
      </w:r>
    </w:p>
    <w:p w14:paraId="3A35FF26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C55F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cd(n, m % n);</w:t>
      </w:r>
    </w:p>
    <w:p w14:paraId="448A2667" w14:textId="77777777" w:rsidR="009C55FC" w:rsidRPr="009C55FC" w:rsidRDefault="009C55FC" w:rsidP="009C55F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C65EAA0" w14:textId="07043E2A" w:rsidR="00BC4762" w:rsidRDefault="009C55FC" w:rsidP="00BC47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55F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D1913F" w14:textId="77777777" w:rsidR="00BC4762" w:rsidRPr="00BC4762" w:rsidRDefault="00BC4762" w:rsidP="00BC476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A92276" w14:textId="5587A439" w:rsidR="00BC4762" w:rsidRPr="009C55FC" w:rsidRDefault="00BC4762" w:rsidP="00BC4762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  <w:r w:rsidRPr="00BC4762">
        <w:rPr>
          <w:rFonts w:ascii="Arial" w:hAnsi="Arial" w:cs="Arial"/>
          <w:b/>
          <w:bCs/>
          <w:sz w:val="32"/>
          <w:szCs w:val="32"/>
          <w:highlight w:val="yellow"/>
        </w:rPr>
        <w:t>OUTPUT</w:t>
      </w:r>
    </w:p>
    <w:p w14:paraId="64859685" w14:textId="27916603" w:rsidR="009C55FC" w:rsidRDefault="009C55FC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6CDEB1" wp14:editId="38A7F8BA">
            <wp:extent cx="3590925" cy="1552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FF7A" w14:textId="340446FE" w:rsidR="009C55FC" w:rsidRDefault="009C55FC" w:rsidP="009C55FC">
      <w:pPr>
        <w:shd w:val="clear" w:color="auto" w:fill="FFFFFE"/>
        <w:spacing w:after="0" w:line="285" w:lineRule="atLeast"/>
        <w:rPr>
          <w:noProof/>
        </w:rPr>
      </w:pPr>
      <w:r>
        <w:rPr>
          <w:noProof/>
        </w:rPr>
        <w:drawing>
          <wp:inline distT="0" distB="0" distL="0" distR="0" wp14:anchorId="6D0CF960" wp14:editId="25C7C965">
            <wp:extent cx="3590925" cy="1676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5FC">
        <w:rPr>
          <w:noProof/>
        </w:rPr>
        <w:t xml:space="preserve"> </w:t>
      </w:r>
    </w:p>
    <w:p w14:paraId="23243C64" w14:textId="402D920F" w:rsidR="003B3F73" w:rsidRDefault="003B3F73" w:rsidP="009C55FC">
      <w:pPr>
        <w:shd w:val="clear" w:color="auto" w:fill="FFFFFE"/>
        <w:spacing w:after="0" w:line="285" w:lineRule="atLeast"/>
        <w:rPr>
          <w:noProof/>
        </w:rPr>
      </w:pPr>
    </w:p>
    <w:p w14:paraId="2254B125" w14:textId="4A1D57C5" w:rsidR="003B3F73" w:rsidRPr="00CE1298" w:rsidRDefault="003B3F73" w:rsidP="003B3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F73">
        <w:rPr>
          <w:rFonts w:ascii="Arial" w:hAnsi="Arial" w:cs="Arial"/>
          <w:b/>
          <w:bCs/>
          <w:color w:val="000000"/>
          <w:sz w:val="30"/>
          <w:szCs w:val="30"/>
        </w:rPr>
        <w:t>Question5</w:t>
      </w:r>
      <w:r w:rsidRPr="00CE1298">
        <w:rPr>
          <w:rFonts w:ascii="Arial" w:hAnsi="Arial" w:cs="Arial"/>
          <w:color w:val="000000"/>
          <w:sz w:val="24"/>
          <w:szCs w:val="24"/>
        </w:rPr>
        <w:t>. (</w:t>
      </w:r>
      <w:r w:rsidRPr="00CE1298">
        <w:rPr>
          <w:rFonts w:ascii="Arial" w:hAnsi="Arial" w:cs="Arial"/>
          <w:i/>
          <w:iCs/>
          <w:color w:val="000000"/>
          <w:sz w:val="24"/>
          <w:szCs w:val="24"/>
        </w:rPr>
        <w:t>Print the characters in a string reversely</w:t>
      </w:r>
      <w:r w:rsidRPr="00CE1298">
        <w:rPr>
          <w:rFonts w:ascii="Arial" w:hAnsi="Arial" w:cs="Arial"/>
          <w:color w:val="000000"/>
          <w:sz w:val="24"/>
          <w:szCs w:val="24"/>
        </w:rPr>
        <w:t>) Write a recursive method that displays a string reversely on the console using the following header:</w:t>
      </w:r>
    </w:p>
    <w:p w14:paraId="261CA2D9" w14:textId="77777777" w:rsidR="003B3F73" w:rsidRPr="00CE1298" w:rsidRDefault="003B3F73" w:rsidP="003B3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A02078" w14:textId="77777777" w:rsidR="003B3F73" w:rsidRPr="00CE1298" w:rsidRDefault="003B3F73" w:rsidP="003B3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eastAsia="LucidaSansTypewriterStd-Bd" w:hAnsi="Arial" w:cs="Arial"/>
          <w:b/>
          <w:bCs/>
          <w:color w:val="005B80"/>
          <w:sz w:val="24"/>
          <w:szCs w:val="24"/>
        </w:rPr>
        <w:t xml:space="preserve">public static void </w:t>
      </w:r>
      <w:r w:rsidRPr="00CE1298">
        <w:rPr>
          <w:rFonts w:ascii="Arial" w:hAnsi="Arial" w:cs="Arial"/>
          <w:color w:val="000000"/>
          <w:sz w:val="24"/>
          <w:szCs w:val="24"/>
        </w:rPr>
        <w:t>reverseDisplay(String value)</w:t>
      </w:r>
    </w:p>
    <w:p w14:paraId="210A79EE" w14:textId="77777777" w:rsidR="003B3F73" w:rsidRDefault="003B3F73" w:rsidP="003B3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98">
        <w:rPr>
          <w:rFonts w:ascii="Arial" w:hAnsi="Arial" w:cs="Arial"/>
          <w:color w:val="000000"/>
          <w:sz w:val="24"/>
          <w:szCs w:val="24"/>
        </w:rPr>
        <w:t xml:space="preserve">For example,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 xml:space="preserve">reverseDisplay("abcd") </w:t>
      </w:r>
      <w:r w:rsidRPr="00CE1298">
        <w:rPr>
          <w:rFonts w:ascii="Arial" w:hAnsi="Arial" w:cs="Arial"/>
          <w:color w:val="000000"/>
          <w:sz w:val="24"/>
          <w:szCs w:val="24"/>
        </w:rPr>
        <w:t xml:space="preserve">displays </w:t>
      </w:r>
      <w:r w:rsidRPr="00CE1298">
        <w:rPr>
          <w:rFonts w:ascii="Arial" w:eastAsia="LucidaSansTypewriterStd-Bd" w:hAnsi="Arial" w:cs="Arial"/>
          <w:b/>
          <w:bCs/>
          <w:color w:val="00AFF0"/>
          <w:sz w:val="24"/>
          <w:szCs w:val="24"/>
        </w:rPr>
        <w:t>dcba</w:t>
      </w:r>
      <w:r w:rsidRPr="00CE1298">
        <w:rPr>
          <w:rFonts w:ascii="Arial" w:hAnsi="Arial" w:cs="Arial"/>
          <w:color w:val="000000"/>
          <w:sz w:val="24"/>
          <w:szCs w:val="24"/>
        </w:rPr>
        <w:t>. Write a test program that prompts the user to enter a string and displays its reversal.</w:t>
      </w:r>
    </w:p>
    <w:p w14:paraId="3C21A01D" w14:textId="77777777" w:rsidR="003B3F73" w:rsidRDefault="003B3F73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F491919" w14:textId="30F01160" w:rsidR="003B3F73" w:rsidRDefault="003B3F73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  <w:r w:rsidRPr="003B3F73">
        <w:rPr>
          <w:rFonts w:ascii="Arial" w:hAnsi="Arial" w:cs="Arial"/>
          <w:b/>
          <w:bCs/>
          <w:sz w:val="32"/>
          <w:szCs w:val="32"/>
          <w:highlight w:val="yellow"/>
        </w:rPr>
        <w:t>Source Code</w:t>
      </w:r>
    </w:p>
    <w:p w14:paraId="04D762C0" w14:textId="55F40F2E" w:rsidR="003B3F73" w:rsidRDefault="003B3F73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7A2563BF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slan_7kd;</w:t>
      </w:r>
    </w:p>
    <w:p w14:paraId="07709971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*;</w:t>
      </w:r>
    </w:p>
    <w:p w14:paraId="05BB2BB1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stion_5_reversingString {</w:t>
      </w:r>
    </w:p>
    <w:p w14:paraId="7887DC25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String[] args) {</w:t>
      </w:r>
    </w:p>
    <w:p w14:paraId="0F157626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528E1">
        <w:rPr>
          <w:rFonts w:ascii="Consolas" w:eastAsia="Times New Roman" w:hAnsi="Consolas" w:cs="Times New Roman"/>
          <w:color w:val="AAAAAA"/>
          <w:sz w:val="21"/>
          <w:szCs w:val="21"/>
        </w:rPr>
        <w:t>//Scanner obj for input</w:t>
      </w:r>
    </w:p>
    <w:p w14:paraId="45624946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canner input =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anner(System.in);</w:t>
      </w:r>
    </w:p>
    <w:p w14:paraId="66A1E87B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(</w:t>
      </w:r>
      <w:r w:rsidRPr="00D528E1">
        <w:rPr>
          <w:rFonts w:ascii="Consolas" w:eastAsia="Times New Roman" w:hAnsi="Consolas" w:cs="Times New Roman"/>
          <w:color w:val="A31515"/>
          <w:sz w:val="21"/>
          <w:szCs w:val="21"/>
        </w:rPr>
        <w:t>"Enter a string: "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609FA8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ring string = input.nextLine();</w:t>
      </w:r>
    </w:p>
    <w:p w14:paraId="51D9DC3A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528E1">
        <w:rPr>
          <w:rFonts w:ascii="Consolas" w:eastAsia="Times New Roman" w:hAnsi="Consolas" w:cs="Times New Roman"/>
          <w:color w:val="AAAAAA"/>
          <w:sz w:val="21"/>
          <w:szCs w:val="21"/>
        </w:rPr>
        <w:t>//Caller method for recursion.</w:t>
      </w:r>
    </w:p>
    <w:p w14:paraId="2DE28200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ystem.out.print(</w:t>
      </w:r>
      <w:r w:rsidRPr="00D528E1">
        <w:rPr>
          <w:rFonts w:ascii="Consolas" w:eastAsia="Times New Roman" w:hAnsi="Consolas" w:cs="Times New Roman"/>
          <w:color w:val="A31515"/>
          <w:sz w:val="21"/>
          <w:szCs w:val="21"/>
        </w:rPr>
        <w:t>"Reversed string: "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A2072D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verseDisplay(string);</w:t>
      </w:r>
    </w:p>
    <w:p w14:paraId="13FA26A3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7EA8F428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verseDisplay(String value){</w:t>
      </w:r>
    </w:p>
    <w:p w14:paraId="32ABA488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528E1">
        <w:rPr>
          <w:rFonts w:ascii="Consolas" w:eastAsia="Times New Roman" w:hAnsi="Consolas" w:cs="Times New Roman"/>
          <w:color w:val="AAAAAA"/>
          <w:sz w:val="21"/>
          <w:szCs w:val="21"/>
        </w:rPr>
        <w:t>//Base Case</w:t>
      </w:r>
    </w:p>
    <w:p w14:paraId="7DD3D4F0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(value.length()==</w:t>
      </w:r>
      <w:r w:rsidRPr="00D528E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29CEBBB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</w:t>
      </w:r>
    </w:p>
    <w:p w14:paraId="190C382E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4D40EFC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528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64F9DF5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ystem.out.print(value.charAt(value.length()-</w:t>
      </w:r>
      <w:r w:rsidRPr="00D528E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76B93A0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528E1">
        <w:rPr>
          <w:rFonts w:ascii="Consolas" w:eastAsia="Times New Roman" w:hAnsi="Consolas" w:cs="Times New Roman"/>
          <w:color w:val="AAAAAA"/>
          <w:sz w:val="21"/>
          <w:szCs w:val="21"/>
        </w:rPr>
        <w:t>//Recursive call</w:t>
      </w:r>
    </w:p>
    <w:p w14:paraId="050B2FE1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verseDisplay(value.substring(</w:t>
      </w:r>
      <w:r w:rsidRPr="00D528E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,value.length()-</w:t>
      </w:r>
      <w:r w:rsidRPr="00D528E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9387A8C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C1FBFE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7AECFC69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709C50BC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28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D24198" w14:textId="77777777" w:rsidR="00D528E1" w:rsidRPr="00D528E1" w:rsidRDefault="00D528E1" w:rsidP="00D528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962D51" w14:textId="7E5552D1" w:rsidR="003B3F73" w:rsidRDefault="003B3F73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2A570653" w14:textId="11FCA99E" w:rsidR="003B3F73" w:rsidRDefault="003B3F73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2503C0B5" w14:textId="1C049CF9" w:rsidR="00BC4762" w:rsidRDefault="00BC4762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7806BF4A" w14:textId="35E57AFC" w:rsidR="00BC4762" w:rsidRDefault="00BC4762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3FABEE30" w14:textId="727881F9" w:rsidR="00BC4762" w:rsidRDefault="00BC4762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141F0F51" w14:textId="77777777" w:rsidR="00DD1172" w:rsidRDefault="00DD1172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236F1603" w14:textId="3BC47CEC" w:rsidR="003B3F73" w:rsidRDefault="00BC4762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  <w:r w:rsidRPr="00BC4762">
        <w:rPr>
          <w:rFonts w:ascii="Arial" w:hAnsi="Arial" w:cs="Arial"/>
          <w:b/>
          <w:bCs/>
          <w:sz w:val="32"/>
          <w:szCs w:val="32"/>
          <w:highlight w:val="yellow"/>
        </w:rPr>
        <w:lastRenderedPageBreak/>
        <w:t>OUTPUT</w:t>
      </w:r>
    </w:p>
    <w:p w14:paraId="7BF9387B" w14:textId="77777777" w:rsidR="00BC4762" w:rsidRDefault="00BC4762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</w:p>
    <w:p w14:paraId="27736BD6" w14:textId="3988B788" w:rsidR="00BC4762" w:rsidRDefault="007D5257" w:rsidP="009C55FC">
      <w:pPr>
        <w:shd w:val="clear" w:color="auto" w:fill="FFFFFE"/>
        <w:spacing w:after="0" w:line="285" w:lineRule="atLeast"/>
        <w:rPr>
          <w:noProof/>
        </w:rPr>
      </w:pPr>
      <w:r>
        <w:rPr>
          <w:noProof/>
        </w:rPr>
        <w:drawing>
          <wp:inline distT="0" distB="0" distL="0" distR="0" wp14:anchorId="4CF5A0E4" wp14:editId="062A256C">
            <wp:extent cx="360045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62" w:rsidRPr="00BC4762">
        <w:rPr>
          <w:noProof/>
        </w:rPr>
        <w:t xml:space="preserve"> </w:t>
      </w:r>
    </w:p>
    <w:p w14:paraId="5BAF7561" w14:textId="0313D6B6" w:rsidR="003B3F73" w:rsidRPr="009C55FC" w:rsidRDefault="007D5257" w:rsidP="009C55FC">
      <w:pPr>
        <w:shd w:val="clear" w:color="auto" w:fill="FFFFFE"/>
        <w:spacing w:after="0" w:line="285" w:lineRule="atLeast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23858C" wp14:editId="3BC72267">
            <wp:extent cx="360997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0B1C0" wp14:editId="4A3D2A02">
            <wp:extent cx="3609975" cy="1266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F73" w:rsidRPr="009C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EB22" w14:textId="77777777" w:rsidR="00045219" w:rsidRDefault="00045219" w:rsidP="00BC0970">
      <w:pPr>
        <w:spacing w:after="0" w:line="240" w:lineRule="auto"/>
      </w:pPr>
      <w:r>
        <w:separator/>
      </w:r>
    </w:p>
  </w:endnote>
  <w:endnote w:type="continuationSeparator" w:id="0">
    <w:p w14:paraId="5FBCBDD8" w14:textId="77777777" w:rsidR="00045219" w:rsidRDefault="00045219" w:rsidP="00BC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ansTypewriterStd-B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E48B" w14:textId="77777777" w:rsidR="00045219" w:rsidRDefault="00045219" w:rsidP="00BC0970">
      <w:pPr>
        <w:spacing w:after="0" w:line="240" w:lineRule="auto"/>
      </w:pPr>
      <w:r>
        <w:separator/>
      </w:r>
    </w:p>
  </w:footnote>
  <w:footnote w:type="continuationSeparator" w:id="0">
    <w:p w14:paraId="32118C75" w14:textId="77777777" w:rsidR="00045219" w:rsidRDefault="00045219" w:rsidP="00BC0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C"/>
    <w:rsid w:val="00045219"/>
    <w:rsid w:val="00147CD3"/>
    <w:rsid w:val="001835BC"/>
    <w:rsid w:val="001E523E"/>
    <w:rsid w:val="00231F2E"/>
    <w:rsid w:val="002B1134"/>
    <w:rsid w:val="002D2F6D"/>
    <w:rsid w:val="0032207F"/>
    <w:rsid w:val="003558EB"/>
    <w:rsid w:val="003B3F73"/>
    <w:rsid w:val="00654C56"/>
    <w:rsid w:val="007D5257"/>
    <w:rsid w:val="0085303A"/>
    <w:rsid w:val="00864E92"/>
    <w:rsid w:val="0088078E"/>
    <w:rsid w:val="008A00FE"/>
    <w:rsid w:val="00906CCF"/>
    <w:rsid w:val="009C55FC"/>
    <w:rsid w:val="00A4175C"/>
    <w:rsid w:val="00A6269D"/>
    <w:rsid w:val="00B85ECE"/>
    <w:rsid w:val="00BC0970"/>
    <w:rsid w:val="00BC4762"/>
    <w:rsid w:val="00CE1298"/>
    <w:rsid w:val="00D528E1"/>
    <w:rsid w:val="00DD1172"/>
    <w:rsid w:val="00E11617"/>
    <w:rsid w:val="00E31EE2"/>
    <w:rsid w:val="00EF1A62"/>
    <w:rsid w:val="00F81D4F"/>
    <w:rsid w:val="00FB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CB8F"/>
  <w15:chartTrackingRefBased/>
  <w15:docId w15:val="{072B31CA-4C2A-465A-AC7E-B7444E61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70"/>
  </w:style>
  <w:style w:type="paragraph" w:styleId="Footer">
    <w:name w:val="footer"/>
    <w:basedOn w:val="Normal"/>
    <w:link w:val="FooterChar"/>
    <w:uiPriority w:val="99"/>
    <w:unhideWhenUsed/>
    <w:rsid w:val="00BC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ba5e8-2e86-4fdb-a163-4bbff889c9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92A8FC44E8E489A1AE4292A773439" ma:contentTypeVersion="3" ma:contentTypeDescription="Create a new document." ma:contentTypeScope="" ma:versionID="aed28e656e6986bcf7c8aae7402dc829">
  <xsd:schema xmlns:xsd="http://www.w3.org/2001/XMLSchema" xmlns:xs="http://www.w3.org/2001/XMLSchema" xmlns:p="http://schemas.microsoft.com/office/2006/metadata/properties" xmlns:ns2="f3dba5e8-2e86-4fdb-a163-4bbff889c90a" targetNamespace="http://schemas.microsoft.com/office/2006/metadata/properties" ma:root="true" ma:fieldsID="c75b2e85c0cad6681c4078ca21ee0857" ns2:_="">
    <xsd:import namespace="f3dba5e8-2e86-4fdb-a163-4bbff889c9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ba5e8-2e86-4fdb-a163-4bbff889c90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CDD-6841-4927-B933-61420E437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F0624-6714-4009-BE14-7D215397C3FB}">
  <ds:schemaRefs>
    <ds:schemaRef ds:uri="http://schemas.microsoft.com/office/2006/metadata/properties"/>
    <ds:schemaRef ds:uri="http://schemas.microsoft.com/office/infopath/2007/PartnerControls"/>
    <ds:schemaRef ds:uri="f3dba5e8-2e86-4fdb-a163-4bbff889c90a"/>
  </ds:schemaRefs>
</ds:datastoreItem>
</file>

<file path=customXml/itemProps3.xml><?xml version="1.0" encoding="utf-8"?>
<ds:datastoreItem xmlns:ds="http://schemas.openxmlformats.org/officeDocument/2006/customXml" ds:itemID="{F9632CB0-68CD-47B8-9ECA-ACC3C3613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ba5e8-2e86-4fdb-a163-4bbff889c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8F09D-AFC8-47E0-AB3C-C1673B0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far khan</dc:creator>
  <cp:keywords/>
  <dc:description/>
  <cp:lastModifiedBy>m.arsalan</cp:lastModifiedBy>
  <cp:revision>18</cp:revision>
  <dcterms:created xsi:type="dcterms:W3CDTF">2021-06-15T03:11:00Z</dcterms:created>
  <dcterms:modified xsi:type="dcterms:W3CDTF">2021-06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92A8FC44E8E489A1AE4292A773439</vt:lpwstr>
  </property>
</Properties>
</file>